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34CADF78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492EBA">
        <w:rPr>
          <w:rFonts w:ascii="Times New Roman" w:hAnsi="Times New Roman" w:cs="Times New Roman"/>
          <w:sz w:val="24"/>
        </w:rPr>
        <w:t>2</w:t>
      </w:r>
      <w:r w:rsidR="00620BF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620BF3">
        <w:rPr>
          <w:rFonts w:ascii="Times New Roman" w:hAnsi="Times New Roman" w:cs="Times New Roman"/>
          <w:sz w:val="24"/>
        </w:rPr>
        <w:t>13</w:t>
      </w:r>
      <w:r w:rsidR="00492EBA">
        <w:rPr>
          <w:rFonts w:ascii="Times New Roman" w:hAnsi="Times New Roman" w:cs="Times New Roman"/>
          <w:sz w:val="24"/>
        </w:rPr>
        <w:t>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63104A72" w14:textId="19066FB9" w:rsidR="00D52590" w:rsidRPr="00D52590" w:rsidRDefault="00D52590" w:rsidP="00D5259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D52590">
        <w:rPr>
          <w:rFonts w:ascii="Times New Roman" w:hAnsi="Times New Roman" w:cs="Times New Roman"/>
          <w:bCs/>
          <w:iCs/>
          <w:sz w:val="24"/>
        </w:rPr>
        <w:t>Zakup i dostawa sprzętu rehabilitacyjnego i medycznego w ramach projektów socjalnych gmin: Łopuszno, Oksa, Bogoria, Wodzisław w związku z realizacją projektu partnerskiego „Liderzy kooperacji”</w:t>
      </w:r>
    </w:p>
    <w:p w14:paraId="4A52795F" w14:textId="2D916082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64563B33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 w:rsidR="00D52590">
        <w:t>5</w:t>
      </w:r>
      <w:r w:rsidR="008F3BDB" w:rsidRPr="00DC0AEA">
        <w:t xml:space="preserve"> zapytania ofertowego z dnia </w:t>
      </w:r>
      <w:r w:rsidR="00D52590">
        <w:t>30.10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17CA33FB" w:rsidR="008F3BDB" w:rsidRDefault="008F3BDB" w:rsidP="008F3BDB">
      <w:pPr>
        <w:pStyle w:val="Default"/>
        <w:spacing w:line="360" w:lineRule="auto"/>
        <w:jc w:val="both"/>
      </w:pPr>
      <w:r>
        <w:t>P</w:t>
      </w:r>
      <w:r w:rsidR="00492EBA">
        <w:t xml:space="preserve">kt </w:t>
      </w:r>
      <w:r w:rsidRPr="00DC0AEA">
        <w:t>II</w:t>
      </w:r>
      <w:r w:rsidR="00D52590">
        <w:t xml:space="preserve"> „MIEJSCE I TERMIN SKŁADANIA OFERT” </w:t>
      </w:r>
      <w:r w:rsidRPr="00DC0AEA">
        <w:t xml:space="preserve"> </w:t>
      </w:r>
      <w:r>
        <w:t xml:space="preserve"> </w:t>
      </w:r>
      <w:proofErr w:type="spellStart"/>
      <w:r w:rsidRPr="00DC0AEA">
        <w:t>ppkt</w:t>
      </w:r>
      <w:proofErr w:type="spellEnd"/>
      <w:r w:rsidRPr="00DC0AEA">
        <w:t xml:space="preserve"> </w:t>
      </w:r>
      <w:r w:rsidR="00492EBA">
        <w:t>2</w:t>
      </w:r>
      <w:r w:rsidR="00D52590">
        <w:t xml:space="preserve"> </w:t>
      </w:r>
      <w:r>
        <w:t>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40376CC1" w14:textId="67093727" w:rsidR="00620BF3" w:rsidRPr="00D52590" w:rsidRDefault="00620BF3" w:rsidP="00620BF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do dnia </w:t>
      </w:r>
      <w:r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13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.11.2020r. </w:t>
      </w:r>
    </w:p>
    <w:p w14:paraId="2953F6CA" w14:textId="77777777" w:rsidR="00620BF3" w:rsidRPr="00D52590" w:rsidRDefault="00620BF3" w:rsidP="00620BF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wpływu oferty do Zamawiającego. Oferty złożone po terminie nie będą rozpatrywane. </w:t>
      </w:r>
    </w:p>
    <w:p w14:paraId="4CA2ADA1" w14:textId="77777777" w:rsidR="00492EBA" w:rsidRPr="00492EBA" w:rsidRDefault="00492EBA" w:rsidP="00010CA5">
      <w:pPr>
        <w:pStyle w:val="Default"/>
        <w:spacing w:line="360" w:lineRule="auto"/>
        <w:jc w:val="both"/>
        <w:rPr>
          <w:sz w:val="14"/>
          <w:szCs w:val="26"/>
        </w:rPr>
      </w:pPr>
    </w:p>
    <w:p w14:paraId="07686AE9" w14:textId="448F4805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7AAB5402" w14:textId="474DA20F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do dnia </w:t>
      </w:r>
      <w:r w:rsidR="00620BF3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16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.11.2020r. </w:t>
      </w:r>
    </w:p>
    <w:p w14:paraId="19C2D1D5" w14:textId="16EC244D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wpływu oferty do Zamawiającego. Oferty złożone po terminie nie będą rozpatrywane. </w:t>
      </w:r>
    </w:p>
    <w:p w14:paraId="3EC9A523" w14:textId="77777777" w:rsidR="008F3BDB" w:rsidRDefault="008F3BDB" w:rsidP="00010CA5">
      <w:pPr>
        <w:pStyle w:val="Default"/>
        <w:spacing w:line="360" w:lineRule="auto"/>
        <w:jc w:val="both"/>
        <w:rPr>
          <w:szCs w:val="26"/>
        </w:rPr>
      </w:pPr>
    </w:p>
    <w:p w14:paraId="59481F00" w14:textId="77777777" w:rsidR="00620BF3" w:rsidRDefault="00620BF3" w:rsidP="00010CA5">
      <w:pPr>
        <w:pStyle w:val="Default"/>
        <w:spacing w:line="360" w:lineRule="auto"/>
        <w:jc w:val="both"/>
        <w:rPr>
          <w:szCs w:val="26"/>
        </w:rPr>
      </w:pPr>
    </w:p>
    <w:p w14:paraId="51EFE600" w14:textId="77777777" w:rsidR="00620BF3" w:rsidRDefault="00620BF3" w:rsidP="00010CA5">
      <w:pPr>
        <w:pStyle w:val="Default"/>
        <w:spacing w:line="360" w:lineRule="auto"/>
        <w:jc w:val="both"/>
        <w:rPr>
          <w:szCs w:val="26"/>
        </w:rPr>
      </w:pPr>
    </w:p>
    <w:p w14:paraId="628AFC89" w14:textId="14E1522C" w:rsidR="00620BF3" w:rsidRDefault="00620BF3" w:rsidP="00010CA5">
      <w:pPr>
        <w:pStyle w:val="Default"/>
        <w:spacing w:line="360" w:lineRule="auto"/>
        <w:jc w:val="both"/>
      </w:pPr>
      <w:r>
        <w:rPr>
          <w:szCs w:val="26"/>
        </w:rPr>
        <w:t xml:space="preserve">Przedłużenie terminu składania ofert wynika </w:t>
      </w:r>
      <w:r>
        <w:t>z konieczności</w:t>
      </w:r>
      <w:r>
        <w:t xml:space="preserve"> zachowani</w:t>
      </w:r>
      <w:r>
        <w:t>a</w:t>
      </w:r>
      <w:r>
        <w:t xml:space="preserve"> zgodnego z Wytycznymi, minimalnego okresu między publikacją ogłoszenia a terminem składania ofert.</w:t>
      </w:r>
    </w:p>
    <w:p w14:paraId="231A2798" w14:textId="77777777" w:rsidR="00620BF3" w:rsidRDefault="00620BF3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7B576357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010CA5" w:rsidRPr="00387B9F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9B83B" w14:textId="77777777" w:rsidR="00356600" w:rsidRDefault="00356600" w:rsidP="007653B4">
      <w:pPr>
        <w:spacing w:after="0" w:line="240" w:lineRule="auto"/>
      </w:pPr>
      <w:r>
        <w:separator/>
      </w:r>
    </w:p>
  </w:endnote>
  <w:endnote w:type="continuationSeparator" w:id="0">
    <w:p w14:paraId="699161C0" w14:textId="77777777" w:rsidR="00356600" w:rsidRDefault="0035660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2590" w:rsidRPr="00D5259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52590" w:rsidRPr="00D5259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02463" w14:textId="77777777" w:rsidR="00356600" w:rsidRDefault="00356600" w:rsidP="007653B4">
      <w:pPr>
        <w:spacing w:after="0" w:line="240" w:lineRule="auto"/>
      </w:pPr>
      <w:r>
        <w:separator/>
      </w:r>
    </w:p>
  </w:footnote>
  <w:footnote w:type="continuationSeparator" w:id="0">
    <w:p w14:paraId="1C27F891" w14:textId="77777777" w:rsidR="00356600" w:rsidRDefault="0035660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2EBA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0BF3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D550"/>
  <w15:docId w15:val="{0A3D369C-4A74-49F3-931D-E9BD316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269D-E366-44D2-BF76-4F502AC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11-13T11:05:00Z</dcterms:created>
  <dcterms:modified xsi:type="dcterms:W3CDTF">2020-11-13T11:05:00Z</dcterms:modified>
</cp:coreProperties>
</file>